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46" w:rsidRDefault="005F1F13" w:rsidP="005F1F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КРЕАТИВНОСТИ ДОШКОЛЬНИКОВ</w:t>
      </w:r>
    </w:p>
    <w:p w:rsidR="005F1F13" w:rsidRDefault="005F1F13" w:rsidP="00484D8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484D8F">
        <w:rPr>
          <w:rFonts w:ascii="Times New Roman" w:hAnsi="Times New Roman"/>
          <w:b/>
          <w:sz w:val="28"/>
          <w:szCs w:val="28"/>
        </w:rPr>
        <w:t>Альфимова</w:t>
      </w:r>
      <w:proofErr w:type="spellEnd"/>
      <w:r w:rsidRPr="00484D8F">
        <w:rPr>
          <w:rFonts w:ascii="Times New Roman" w:hAnsi="Times New Roman"/>
          <w:b/>
          <w:sz w:val="28"/>
          <w:szCs w:val="28"/>
        </w:rPr>
        <w:t xml:space="preserve"> Наталия Викторовна</w:t>
      </w:r>
    </w:p>
    <w:p w:rsidR="00794509" w:rsidRPr="00794509" w:rsidRDefault="00794509" w:rsidP="00484D8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</w:t>
      </w:r>
      <w:r w:rsidRPr="00794509">
        <w:rPr>
          <w:rFonts w:ascii="Times New Roman" w:hAnsi="Times New Roman"/>
          <w:i/>
          <w:sz w:val="28"/>
          <w:szCs w:val="28"/>
        </w:rPr>
        <w:t>-психолог</w:t>
      </w:r>
    </w:p>
    <w:p w:rsidR="005F1F13" w:rsidRPr="00794509" w:rsidRDefault="005F1F13" w:rsidP="00484D8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F11F4">
        <w:rPr>
          <w:rFonts w:ascii="Times New Roman" w:hAnsi="Times New Roman"/>
          <w:i/>
          <w:sz w:val="28"/>
          <w:szCs w:val="28"/>
          <w:lang w:val="en-US"/>
        </w:rPr>
        <w:t>n</w:t>
      </w:r>
      <w:r w:rsidR="007F11F4" w:rsidRPr="007F11F4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7F11F4">
        <w:rPr>
          <w:rFonts w:ascii="Times New Roman" w:hAnsi="Times New Roman"/>
          <w:i/>
          <w:sz w:val="28"/>
          <w:szCs w:val="28"/>
          <w:lang w:val="en-US"/>
        </w:rPr>
        <w:t>alfimova</w:t>
      </w:r>
      <w:proofErr w:type="spellEnd"/>
      <w:r w:rsidR="007F11F4">
        <w:rPr>
          <w:rFonts w:ascii="Times New Roman" w:hAnsi="Times New Roman"/>
          <w:i/>
          <w:sz w:val="28"/>
          <w:szCs w:val="28"/>
        </w:rPr>
        <w:fldChar w:fldCharType="begin"/>
      </w:r>
      <w:r w:rsidR="007F11F4">
        <w:rPr>
          <w:rFonts w:ascii="Times New Roman" w:hAnsi="Times New Roman"/>
          <w:i/>
          <w:sz w:val="28"/>
          <w:szCs w:val="28"/>
        </w:rPr>
        <w:instrText xml:space="preserve"> HYPERLINK "mailto:</w:instrText>
      </w:r>
      <w:r w:rsidR="007F11F4" w:rsidRPr="007F11F4">
        <w:rPr>
          <w:rFonts w:ascii="Times New Roman" w:hAnsi="Times New Roman"/>
          <w:i/>
          <w:sz w:val="28"/>
          <w:szCs w:val="28"/>
        </w:rPr>
        <w:instrText>2012@</w:instrText>
      </w:r>
      <w:r w:rsidR="007F11F4">
        <w:rPr>
          <w:rFonts w:ascii="Times New Roman" w:hAnsi="Times New Roman"/>
          <w:i/>
          <w:sz w:val="28"/>
          <w:szCs w:val="28"/>
          <w:lang w:val="en-US"/>
        </w:rPr>
        <w:instrText>yandex</w:instrText>
      </w:r>
      <w:r w:rsidR="007F11F4" w:rsidRPr="007F11F4">
        <w:rPr>
          <w:rFonts w:ascii="Times New Roman" w:hAnsi="Times New Roman"/>
          <w:i/>
          <w:sz w:val="28"/>
          <w:szCs w:val="28"/>
        </w:rPr>
        <w:instrText>.</w:instrText>
      </w:r>
      <w:r w:rsidR="007F11F4">
        <w:rPr>
          <w:rFonts w:ascii="Times New Roman" w:hAnsi="Times New Roman"/>
          <w:i/>
          <w:sz w:val="28"/>
          <w:szCs w:val="28"/>
          <w:lang w:val="en-US"/>
        </w:rPr>
        <w:instrText>ru</w:instrText>
      </w:r>
      <w:r w:rsidR="007F11F4">
        <w:rPr>
          <w:rFonts w:ascii="Times New Roman" w:hAnsi="Times New Roman"/>
          <w:i/>
          <w:sz w:val="28"/>
          <w:szCs w:val="28"/>
        </w:rPr>
        <w:instrText xml:space="preserve">" </w:instrText>
      </w:r>
      <w:r w:rsidR="007F11F4">
        <w:rPr>
          <w:rFonts w:ascii="Times New Roman" w:hAnsi="Times New Roman"/>
          <w:i/>
          <w:sz w:val="28"/>
          <w:szCs w:val="28"/>
        </w:rPr>
        <w:fldChar w:fldCharType="separate"/>
      </w:r>
      <w:r w:rsidR="007F11F4" w:rsidRPr="00A842E4">
        <w:rPr>
          <w:rStyle w:val="a3"/>
          <w:rFonts w:ascii="Times New Roman" w:hAnsi="Times New Roman"/>
          <w:i/>
          <w:sz w:val="28"/>
          <w:szCs w:val="28"/>
        </w:rPr>
        <w:t>2012@</w:t>
      </w:r>
      <w:proofErr w:type="spellStart"/>
      <w:r w:rsidR="007F11F4" w:rsidRPr="00A842E4">
        <w:rPr>
          <w:rStyle w:val="a3"/>
          <w:rFonts w:ascii="Times New Roman" w:hAnsi="Times New Roman"/>
          <w:i/>
          <w:sz w:val="28"/>
          <w:szCs w:val="28"/>
          <w:lang w:val="en-US"/>
        </w:rPr>
        <w:t>yandex</w:t>
      </w:r>
      <w:proofErr w:type="spellEnd"/>
      <w:r w:rsidR="007F11F4" w:rsidRPr="00A842E4">
        <w:rPr>
          <w:rStyle w:val="a3"/>
          <w:rFonts w:ascii="Times New Roman" w:hAnsi="Times New Roman"/>
          <w:i/>
          <w:sz w:val="28"/>
          <w:szCs w:val="28"/>
        </w:rPr>
        <w:t>.</w:t>
      </w:r>
      <w:proofErr w:type="spellStart"/>
      <w:r w:rsidR="007F11F4" w:rsidRPr="00A842E4">
        <w:rPr>
          <w:rStyle w:val="a3"/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7F11F4">
        <w:rPr>
          <w:rFonts w:ascii="Times New Roman" w:hAnsi="Times New Roman"/>
          <w:i/>
          <w:sz w:val="28"/>
          <w:szCs w:val="28"/>
        </w:rPr>
        <w:fldChar w:fldCharType="end"/>
      </w:r>
      <w:r w:rsidR="007F11F4" w:rsidRPr="00794509">
        <w:rPr>
          <w:rFonts w:ascii="Times New Roman" w:hAnsi="Times New Roman"/>
          <w:i/>
          <w:sz w:val="28"/>
          <w:szCs w:val="28"/>
        </w:rPr>
        <w:t>)</w:t>
      </w:r>
    </w:p>
    <w:p w:rsidR="007F11F4" w:rsidRDefault="007F11F4" w:rsidP="00484D8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F11F4">
        <w:rPr>
          <w:rFonts w:ascii="Times New Roman" w:hAnsi="Times New Roman"/>
          <w:i/>
          <w:sz w:val="28"/>
          <w:szCs w:val="28"/>
        </w:rPr>
        <w:t>(ГБ ДОУ№49)</w:t>
      </w:r>
    </w:p>
    <w:p w:rsidR="007F11F4" w:rsidRDefault="007F11F4" w:rsidP="00484D8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п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</w:t>
      </w:r>
    </w:p>
    <w:p w:rsidR="007F11F4" w:rsidRDefault="007F11F4" w:rsidP="00484D8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нкт-Петербурга</w:t>
      </w:r>
    </w:p>
    <w:p w:rsidR="00484D8F" w:rsidRDefault="00484D8F" w:rsidP="00484D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AF14B8" w:rsidRPr="00AF14B8" w:rsidRDefault="00AF14B8" w:rsidP="00443AC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ых ранних лет дети стремятся к творчеству. Занимаясь с ребенком рисованием,  музыкой или спортом, важно учить  его видеть красоту;  слышать гармонию в музыке и природе;</w:t>
      </w:r>
      <w:r w:rsidR="001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состояние другого,</w:t>
      </w:r>
      <w:bookmarkStart w:id="0" w:name="_GoBack"/>
      <w:bookmarkEnd w:id="0"/>
      <w:r w:rsidR="001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амим собой; трудиться творчески и творить  вдохновенно. Театр играет важную роль в сплочении детского коллектива, создании атмосферы свободного выражения чувств и мыслей, повышает уверенность в себе, раскрепощает и развивает фантазию детей.</w:t>
      </w:r>
    </w:p>
    <w:p w:rsidR="00AF14B8" w:rsidRPr="00AF14B8" w:rsidRDefault="00AF14B8" w:rsidP="00E90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4B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замечаю, как в ребенке бьется искра таланта, данная Богом, как ребенок стремится подняться ввысь;  когда, не желая подчиниться общей дисциплине, он отстаивает свое, личностное, когда он тихо грустит, мечтая о несбыточном, когда боится заявить о себе; когда он увлеченный, радостный, исполненный доверия и надежд, занят поисками цели, делает трудные шаги на пути к ней и</w:t>
      </w:r>
      <w:proofErr w:type="gramEnd"/>
      <w:r w:rsidRPr="00AF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, что никогда нельзя поступаться своей совестью,- то я, воспитатель, снимаю перед ребенком шляпу и готов поклониться ему …»[1].</w:t>
      </w:r>
    </w:p>
    <w:p w:rsidR="00AF14B8" w:rsidRPr="00AF14B8" w:rsidRDefault="00AF14B8" w:rsidP="00AF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17749" w:rsidRPr="00917749" w:rsidRDefault="00EE4406" w:rsidP="00917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917749"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ости и ко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навыков дошкольников через театрализованную деятельность.</w:t>
      </w:r>
    </w:p>
    <w:p w:rsidR="00917749" w:rsidRPr="00917749" w:rsidRDefault="00917749" w:rsidP="00917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17749" w:rsidRPr="00917749" w:rsidRDefault="00917749" w:rsidP="009177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ского коллектива с помощью театрализованной игры;</w:t>
      </w:r>
    </w:p>
    <w:p w:rsidR="00917749" w:rsidRPr="00917749" w:rsidRDefault="00917749" w:rsidP="009177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проигрывание ситуаций с использованием литературных произведений;</w:t>
      </w:r>
    </w:p>
    <w:p w:rsidR="00917749" w:rsidRPr="00917749" w:rsidRDefault="00917749" w:rsidP="009177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онимать и озвучивать эмоции, чувства свои, сверстников и взрослых, анализируя невербальные средства общения</w:t>
      </w:r>
      <w:r w:rsidR="00E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мику, жесты, движения);</w:t>
      </w:r>
    </w:p>
    <w:p w:rsidR="00917749" w:rsidRPr="00917749" w:rsidRDefault="00917749" w:rsidP="00EE44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917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тельность, сообразительность, творческое воображение, коммуникативные навыки.</w:t>
      </w:r>
    </w:p>
    <w:p w:rsidR="007F11F4" w:rsidRDefault="00A826FB" w:rsidP="00172C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6FB">
        <w:rPr>
          <w:rFonts w:ascii="Times New Roman" w:hAnsi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азкотератия</w:t>
      </w:r>
      <w:proofErr w:type="spellEnd"/>
      <w:r>
        <w:rPr>
          <w:rFonts w:ascii="Times New Roman" w:hAnsi="Times New Roman"/>
          <w:sz w:val="28"/>
          <w:szCs w:val="28"/>
        </w:rPr>
        <w:t xml:space="preserve">, арт-терапия, театрализованная деятельность относятся к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ям. В процессе проигрывания  смоделированных ситуаций применялись элементы </w:t>
      </w:r>
      <w:proofErr w:type="spellStart"/>
      <w:r>
        <w:rPr>
          <w:rFonts w:ascii="Times New Roman" w:hAnsi="Times New Roman"/>
          <w:sz w:val="28"/>
          <w:szCs w:val="28"/>
        </w:rPr>
        <w:t>психодра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6FB" w:rsidRDefault="00A826FB" w:rsidP="006152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занятия</w:t>
      </w:r>
    </w:p>
    <w:p w:rsidR="00172CEC" w:rsidRPr="009C0394" w:rsidRDefault="009C0394" w:rsidP="00E90E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E5F">
        <w:rPr>
          <w:rFonts w:ascii="Times New Roman" w:hAnsi="Times New Roman" w:cs="Times New Roman"/>
          <w:sz w:val="28"/>
          <w:szCs w:val="28"/>
        </w:rPr>
        <w:t>С</w:t>
      </w:r>
      <w:r w:rsidR="00172CEC" w:rsidRPr="00E90E5F">
        <w:rPr>
          <w:rFonts w:ascii="Times New Roman" w:hAnsi="Times New Roman" w:cs="Times New Roman"/>
          <w:sz w:val="28"/>
          <w:szCs w:val="28"/>
        </w:rPr>
        <w:t>огласно</w:t>
      </w:r>
      <w:r w:rsidR="00172CEC" w:rsidRPr="009C0394">
        <w:rPr>
          <w:rFonts w:ascii="Times New Roman" w:hAnsi="Times New Roman"/>
          <w:sz w:val="28"/>
          <w:szCs w:val="28"/>
        </w:rPr>
        <w:t xml:space="preserve"> сценарию дети при</w:t>
      </w:r>
      <w:r w:rsidRPr="009C0394">
        <w:rPr>
          <w:rFonts w:ascii="Times New Roman" w:hAnsi="Times New Roman"/>
          <w:sz w:val="28"/>
          <w:szCs w:val="28"/>
        </w:rPr>
        <w:t xml:space="preserve">бывают на </w:t>
      </w:r>
      <w:proofErr w:type="spellStart"/>
      <w:r w:rsidRPr="009C0394">
        <w:rPr>
          <w:rFonts w:ascii="Times New Roman" w:hAnsi="Times New Roman"/>
          <w:sz w:val="28"/>
          <w:szCs w:val="28"/>
        </w:rPr>
        <w:t>станциию</w:t>
      </w:r>
      <w:proofErr w:type="spellEnd"/>
      <w:r w:rsidRPr="009C0394">
        <w:rPr>
          <w:rFonts w:ascii="Times New Roman" w:hAnsi="Times New Roman"/>
          <w:sz w:val="28"/>
          <w:szCs w:val="28"/>
        </w:rPr>
        <w:t xml:space="preserve"> «Т</w:t>
      </w:r>
      <w:r w:rsidR="00172CEC" w:rsidRPr="009C0394">
        <w:rPr>
          <w:rFonts w:ascii="Times New Roman" w:hAnsi="Times New Roman"/>
          <w:sz w:val="28"/>
          <w:szCs w:val="28"/>
        </w:rPr>
        <w:t>еатр</w:t>
      </w:r>
      <w:r w:rsidRPr="009C0394">
        <w:rPr>
          <w:rFonts w:ascii="Times New Roman" w:hAnsi="Times New Roman"/>
          <w:sz w:val="28"/>
          <w:szCs w:val="28"/>
        </w:rPr>
        <w:t>альная».</w:t>
      </w:r>
    </w:p>
    <w:p w:rsidR="00172CEC" w:rsidRPr="009C0394" w:rsidRDefault="00172CEC" w:rsidP="00E90E5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C0394">
        <w:rPr>
          <w:rFonts w:ascii="Times New Roman" w:hAnsi="Times New Roman"/>
          <w:sz w:val="28"/>
          <w:szCs w:val="28"/>
        </w:rPr>
        <w:t xml:space="preserve">Ребята, вы прибыли на станцию «Театральная». Встречает педагог-психолог. На нашей станции живут очень дружные ребята, но однажды произошла необычная история. Мы ее вам сейчас покажем. Внимательно смотрите. </w:t>
      </w:r>
    </w:p>
    <w:p w:rsidR="00172CEC" w:rsidRPr="00A27220" w:rsidRDefault="00172CEC" w:rsidP="00E9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Дети инсценируют стихотворение</w:t>
      </w:r>
    </w:p>
    <w:p w:rsidR="00172CEC" w:rsidRPr="00A27220" w:rsidRDefault="009C0394" w:rsidP="009C03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«Мы поссорились с подружкой</w:t>
      </w:r>
      <w:r w:rsidR="00172CEC" w:rsidRPr="00A27220">
        <w:rPr>
          <w:rFonts w:ascii="Times New Roman" w:hAnsi="Times New Roman" w:cs="Times New Roman"/>
          <w:sz w:val="28"/>
          <w:szCs w:val="28"/>
        </w:rPr>
        <w:t>…</w:t>
      </w:r>
      <w:r w:rsidRPr="00A272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14"/>
        <w:gridCol w:w="6436"/>
      </w:tblGrid>
      <w:tr w:rsidR="00172CEC" w:rsidTr="00F23C31">
        <w:tc>
          <w:tcPr>
            <w:tcW w:w="2268" w:type="dxa"/>
            <w:vAlign w:val="center"/>
          </w:tcPr>
          <w:p w:rsidR="00172CEC" w:rsidRDefault="00172CEC" w:rsidP="00CB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вочка</w:t>
            </w:r>
          </w:p>
        </w:tc>
        <w:tc>
          <w:tcPr>
            <w:tcW w:w="7303" w:type="dxa"/>
          </w:tcPr>
          <w:p w:rsidR="00172CEC" w:rsidRDefault="00172CEC" w:rsidP="00F23C31">
            <w:pPr>
              <w:rPr>
                <w:sz w:val="28"/>
                <w:szCs w:val="28"/>
              </w:rPr>
            </w:pPr>
            <w:r w:rsidRPr="00CB7E36">
              <w:rPr>
                <w:sz w:val="28"/>
                <w:szCs w:val="28"/>
              </w:rPr>
              <w:t>Мы поссорились с подружкой</w:t>
            </w:r>
            <w:proofErr w:type="gramStart"/>
            <w:r w:rsidRPr="00CB7E36">
              <w:rPr>
                <w:sz w:val="28"/>
                <w:szCs w:val="28"/>
              </w:rPr>
              <w:br/>
              <w:t>И</w:t>
            </w:r>
            <w:proofErr w:type="gramEnd"/>
            <w:r w:rsidRPr="00CB7E36">
              <w:rPr>
                <w:sz w:val="28"/>
                <w:szCs w:val="28"/>
              </w:rPr>
              <w:t xml:space="preserve"> уселись по углам.</w:t>
            </w:r>
            <w:r w:rsidRPr="00CB7E36">
              <w:rPr>
                <w:sz w:val="28"/>
                <w:szCs w:val="28"/>
              </w:rPr>
              <w:br/>
              <w:t>Очень скучно друг без друга!</w:t>
            </w:r>
            <w:r w:rsidRPr="00CB7E36">
              <w:rPr>
                <w:sz w:val="28"/>
                <w:szCs w:val="28"/>
              </w:rPr>
              <w:br/>
              <w:t>Помириться нужно нам.</w:t>
            </w:r>
          </w:p>
        </w:tc>
      </w:tr>
      <w:tr w:rsidR="00172CEC" w:rsidTr="00F23C31">
        <w:tc>
          <w:tcPr>
            <w:tcW w:w="2268" w:type="dxa"/>
            <w:vAlign w:val="center"/>
          </w:tcPr>
          <w:p w:rsidR="00172CEC" w:rsidRDefault="00172CEC" w:rsidP="00CB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вочка</w:t>
            </w:r>
          </w:p>
        </w:tc>
        <w:tc>
          <w:tcPr>
            <w:tcW w:w="7303" w:type="dxa"/>
          </w:tcPr>
          <w:p w:rsidR="00172CEC" w:rsidRDefault="00172CEC" w:rsidP="00F23C31">
            <w:pPr>
              <w:rPr>
                <w:sz w:val="28"/>
                <w:szCs w:val="28"/>
              </w:rPr>
            </w:pP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Я её не обижала,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Только мишку подержала.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Только с мишкой убежала</w:t>
            </w:r>
            <w:proofErr w:type="gramStart"/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 xml:space="preserve"> сказала: "Не отдам"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Я пойду и помирюсь,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Дам ей мишку, извинюсь.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Дам ей куклу, дам трамвай</w:t>
            </w:r>
            <w:r w:rsidRPr="00CB7E36">
              <w:rPr>
                <w:color w:val="122100"/>
                <w:sz w:val="28"/>
                <w:szCs w:val="28"/>
              </w:rPr>
              <w:br/>
            </w:r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скажу</w:t>
            </w:r>
            <w:proofErr w:type="gramStart"/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:"</w:t>
            </w:r>
            <w:proofErr w:type="gramEnd"/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>Играть</w:t>
            </w:r>
            <w:proofErr w:type="spellEnd"/>
            <w:r w:rsidRPr="00CB7E36">
              <w:rPr>
                <w:color w:val="122100"/>
                <w:sz w:val="28"/>
                <w:szCs w:val="28"/>
                <w:shd w:val="clear" w:color="auto" w:fill="FFFFFF"/>
              </w:rPr>
              <w:t xml:space="preserve"> давай!"</w:t>
            </w:r>
          </w:p>
        </w:tc>
      </w:tr>
      <w:tr w:rsidR="00172CEC" w:rsidTr="00F23C31">
        <w:tc>
          <w:tcPr>
            <w:tcW w:w="2268" w:type="dxa"/>
            <w:vAlign w:val="center"/>
          </w:tcPr>
          <w:p w:rsidR="00172CEC" w:rsidRDefault="00172CEC" w:rsidP="00AC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7303" w:type="dxa"/>
          </w:tcPr>
          <w:p w:rsidR="00172CEC" w:rsidRDefault="00F23C31" w:rsidP="00A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помирились и</w:t>
            </w:r>
            <w:r w:rsidR="00172CEC">
              <w:rPr>
                <w:sz w:val="28"/>
                <w:szCs w:val="28"/>
              </w:rPr>
              <w:t xml:space="preserve"> мы за них очень рады.</w:t>
            </w:r>
          </w:p>
          <w:p w:rsidR="00172CEC" w:rsidRDefault="00172CEC" w:rsidP="00A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сем вам я желаю жить дружно.</w:t>
            </w:r>
          </w:p>
        </w:tc>
      </w:tr>
    </w:tbl>
    <w:p w:rsidR="00172CEC" w:rsidRPr="00A27220" w:rsidRDefault="00172CEC" w:rsidP="00E9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Расскажите, что случилось.</w:t>
      </w:r>
    </w:p>
    <w:p w:rsidR="00172CEC" w:rsidRPr="00A27220" w:rsidRDefault="00172CEC" w:rsidP="00E9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Зрители (дети старшей и подготовительных групп) становятся участниками театральной игры. Каждый ребенок выступает сразу в двух роля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 xml:space="preserve"> зрителя и участника. </w:t>
      </w:r>
    </w:p>
    <w:p w:rsidR="00172CEC" w:rsidRPr="00A27220" w:rsidRDefault="00172CEC" w:rsidP="00E9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После ответов детей-зрителей, дети-актеры выразительно читают стихотворение.</w:t>
      </w:r>
    </w:p>
    <w:p w:rsidR="00172CEC" w:rsidRPr="00A27220" w:rsidRDefault="00172CEC" w:rsidP="00E90E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2 вариант.</w:t>
      </w:r>
    </w:p>
    <w:p w:rsidR="00172CEC" w:rsidRPr="00A27220" w:rsidRDefault="00172CEC" w:rsidP="00E9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 xml:space="preserve">Дети читают стихотворение, а импровизируют дети-зрители. 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Импровизация-сценическая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 xml:space="preserve"> игра, не подготовленная на репетициях. Это более сложный вариант.</w:t>
      </w:r>
    </w:p>
    <w:p w:rsidR="00172CEC" w:rsidRPr="00A27220" w:rsidRDefault="00172CEC" w:rsidP="001E1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Задачи, поставленные перед детьми-зрителями:</w:t>
      </w:r>
    </w:p>
    <w:p w:rsidR="00172CEC" w:rsidRPr="00A27220" w:rsidRDefault="00172CEC" w:rsidP="00172C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вызвать интерес к театрализованной деятельности и желание выступать в сплоченном коллективе сверстников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>ербализация театрализованной игры и коммуникативных навыков);</w:t>
      </w:r>
    </w:p>
    <w:p w:rsidR="00172CEC" w:rsidRPr="00A27220" w:rsidRDefault="00172CEC" w:rsidP="00172C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развитие вербально-логического мышления;</w:t>
      </w:r>
    </w:p>
    <w:p w:rsidR="00172CEC" w:rsidRPr="00A27220" w:rsidRDefault="00172CEC" w:rsidP="00172C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анализируя невербальные средства общения (мимику, жесты, движения), прочитать содержание проигранного детьми стихотворения;</w:t>
      </w:r>
    </w:p>
    <w:p w:rsidR="00172CEC" w:rsidRPr="00A27220" w:rsidRDefault="00172CEC" w:rsidP="00172C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220">
        <w:rPr>
          <w:rFonts w:ascii="Times New Roman" w:hAnsi="Times New Roman" w:cs="Times New Roman"/>
          <w:sz w:val="28"/>
          <w:szCs w:val="28"/>
        </w:rPr>
        <w:t>активизировать психические процессы: зрительное, слуховое восприятие, концентрацию и устойчивость внимания, мыслительные процессы: анализ, синтез, обобщение;</w:t>
      </w:r>
      <w:proofErr w:type="gramEnd"/>
    </w:p>
    <w:p w:rsidR="00172CEC" w:rsidRPr="00A27220" w:rsidRDefault="00172CEC" w:rsidP="00E90E5F">
      <w:pPr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lastRenderedPageBreak/>
        <w:t xml:space="preserve">Учим детей:  </w:t>
      </w:r>
    </w:p>
    <w:p w:rsidR="00172CEC" w:rsidRPr="00A27220" w:rsidRDefault="00172CEC" w:rsidP="00172CE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240" w:lineRule="auto"/>
        <w:ind w:left="90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различать, понимать и озвучивать эмоции, чувства свои, сверстников и взрослых;</w:t>
      </w:r>
    </w:p>
    <w:p w:rsidR="00172CEC" w:rsidRPr="00A27220" w:rsidRDefault="00172CEC" w:rsidP="00172CE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240" w:lineRule="auto"/>
        <w:ind w:left="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управлять своими эмоциями и конструктивными способами решать конфликтные ситуации;</w:t>
      </w:r>
    </w:p>
    <w:p w:rsidR="00172CEC" w:rsidRPr="00A27220" w:rsidRDefault="00172CEC" w:rsidP="00172CE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240" w:lineRule="auto"/>
        <w:ind w:left="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понимать нравственный смысл  художественных произведений и закреплять его в своем поведении;</w:t>
      </w:r>
    </w:p>
    <w:p w:rsidR="00172CEC" w:rsidRPr="00A27220" w:rsidRDefault="00172CEC" w:rsidP="00172CE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240" w:lineRule="auto"/>
        <w:ind w:left="90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 xml:space="preserve">развиваем </w:t>
      </w:r>
      <w:proofErr w:type="spellStart"/>
      <w:r w:rsidRPr="00A2722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A27220">
        <w:rPr>
          <w:rFonts w:ascii="Times New Roman" w:hAnsi="Times New Roman" w:cs="Times New Roman"/>
          <w:sz w:val="28"/>
          <w:szCs w:val="28"/>
        </w:rPr>
        <w:t>, наблюдательность сообразительность, творческое воображение.</w:t>
      </w:r>
    </w:p>
    <w:p w:rsidR="00172CEC" w:rsidRPr="00A27220" w:rsidRDefault="00172CEC" w:rsidP="00E90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>Дополнительные задачи, стоящие перед детьми актёрами:</w:t>
      </w:r>
    </w:p>
    <w:p w:rsidR="00172CEC" w:rsidRPr="00A27220" w:rsidRDefault="00172CEC" w:rsidP="00172C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создать выразительные образы, сохраняя непосредственность и живость детского восприятия;</w:t>
      </w:r>
    </w:p>
    <w:p w:rsidR="00172CEC" w:rsidRPr="00A27220" w:rsidRDefault="00172CEC" w:rsidP="00172C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импровизация с использованием невербальных средств выразительност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>мимики, жестов, движений);</w:t>
      </w:r>
    </w:p>
    <w:p w:rsidR="00172CEC" w:rsidRPr="00A27220" w:rsidRDefault="00172CEC" w:rsidP="00172C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учиться преодолевать сценическое волнение, свободно и естественно держаться при выступлении на сцене;</w:t>
      </w:r>
    </w:p>
    <w:p w:rsidR="00172CEC" w:rsidRPr="00A27220" w:rsidRDefault="00172CEC" w:rsidP="00172C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согласовывать свои действия с действиями партнера (слушать, не перебивая, говорить, обращаться к партнёру), выполнять движения и действия соответственно логике действия персонажей;</w:t>
      </w:r>
    </w:p>
    <w:p w:rsidR="00172CEC" w:rsidRPr="00A27220" w:rsidRDefault="00172CEC" w:rsidP="00172C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>проигрывая сценический образ, решать личностные проблемы.</w:t>
      </w:r>
    </w:p>
    <w:p w:rsidR="00172CEC" w:rsidRPr="00A27220" w:rsidRDefault="00172CEC" w:rsidP="00E90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220">
        <w:rPr>
          <w:rFonts w:ascii="Times New Roman" w:hAnsi="Times New Roman" w:cs="Times New Roman"/>
          <w:sz w:val="28"/>
          <w:szCs w:val="28"/>
        </w:rPr>
        <w:t xml:space="preserve">Моделирование и проигрывание ситуации с использованием литературного </w:t>
      </w:r>
      <w:proofErr w:type="spellStart"/>
      <w:r w:rsidRPr="00A27220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>сихолог</w:t>
      </w:r>
      <w:proofErr w:type="spellEnd"/>
      <w:r w:rsidRPr="00A27220">
        <w:rPr>
          <w:rFonts w:ascii="Times New Roman" w:hAnsi="Times New Roman" w:cs="Times New Roman"/>
          <w:sz w:val="28"/>
          <w:szCs w:val="28"/>
        </w:rPr>
        <w:t xml:space="preserve">: «К нам в группу пришла новая девочка Катя». Катя играет роль смущенной, стеснительной </w:t>
      </w:r>
      <w:proofErr w:type="spellStart"/>
      <w:r w:rsidRPr="00A27220"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>сихолог</w:t>
      </w:r>
      <w:proofErr w:type="spellEnd"/>
      <w:r w:rsidRPr="00A27220">
        <w:rPr>
          <w:rFonts w:ascii="Times New Roman" w:hAnsi="Times New Roman" w:cs="Times New Roman"/>
          <w:sz w:val="28"/>
          <w:szCs w:val="28"/>
        </w:rPr>
        <w:t>: «Ребята, что можно сделать, чтобы Кате было интересно и весело, как вам?»</w:t>
      </w:r>
      <w:r w:rsidR="00522894">
        <w:rPr>
          <w:rFonts w:ascii="Times New Roman" w:hAnsi="Times New Roman" w:cs="Times New Roman"/>
          <w:sz w:val="28"/>
          <w:szCs w:val="28"/>
        </w:rPr>
        <w:t xml:space="preserve"> Дети отвечают и проигрывают ситуаци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69"/>
        <w:gridCol w:w="6581"/>
      </w:tblGrid>
      <w:tr w:rsidR="00172CEC" w:rsidTr="00BC6322">
        <w:tc>
          <w:tcPr>
            <w:tcW w:w="1969" w:type="dxa"/>
          </w:tcPr>
          <w:p w:rsidR="00172CEC" w:rsidRDefault="00BC6322" w:rsidP="0076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2CEC">
              <w:rPr>
                <w:sz w:val="28"/>
                <w:szCs w:val="28"/>
              </w:rPr>
              <w:t>сихолог</w:t>
            </w:r>
          </w:p>
        </w:tc>
        <w:tc>
          <w:tcPr>
            <w:tcW w:w="6581" w:type="dxa"/>
          </w:tcPr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, как ты думаешь?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Вероника с игрушками в руках и читает стихотворение.</w:t>
            </w:r>
          </w:p>
        </w:tc>
      </w:tr>
      <w:tr w:rsidR="00172CEC" w:rsidTr="00BC6322">
        <w:tc>
          <w:tcPr>
            <w:tcW w:w="1969" w:type="dxa"/>
            <w:vAlign w:val="center"/>
          </w:tcPr>
          <w:p w:rsidR="00172CEC" w:rsidRDefault="00172CEC" w:rsidP="0076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6581" w:type="dxa"/>
          </w:tcPr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наши игрушки,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слон заводной.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убики наши, мы строим дома.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тоже научишься строить сама.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дем, я к ребятам тебя отведу,</w:t>
            </w:r>
          </w:p>
          <w:p w:rsidR="00172CEC" w:rsidRDefault="00172CEC" w:rsidP="0076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девочкам нравится в детском саду.</w:t>
            </w:r>
          </w:p>
        </w:tc>
      </w:tr>
    </w:tbl>
    <w:p w:rsidR="00172CEC" w:rsidRPr="00A27220" w:rsidRDefault="00172CEC" w:rsidP="008354DA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20">
        <w:rPr>
          <w:rFonts w:ascii="Times New Roman" w:hAnsi="Times New Roman" w:cs="Times New Roman"/>
          <w:sz w:val="28"/>
          <w:szCs w:val="28"/>
        </w:rPr>
        <w:t xml:space="preserve">Театральные игры отличаются от 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сюжетно-ролевых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 xml:space="preserve"> не только сюжетом, но и характером игровой деятельности. Театральные игры- игры присутствия, которые имеют литературное содержание, разыгрываемое детьми в лицах. Интонация, мимика, жест, поза, походка создают яркие образы. В исполнении ролей дети вносят личное, индивидуальное, своеобразное, неповторимое – это и есть </w:t>
      </w:r>
      <w:proofErr w:type="spellStart"/>
      <w:r w:rsidRPr="00A27220">
        <w:rPr>
          <w:rFonts w:ascii="Times New Roman" w:hAnsi="Times New Roman" w:cs="Times New Roman"/>
          <w:sz w:val="28"/>
          <w:szCs w:val="28"/>
        </w:rPr>
        <w:t>творчество</w:t>
      </w:r>
      <w:proofErr w:type="gramStart"/>
      <w:r w:rsidRPr="00A2722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27220">
        <w:rPr>
          <w:rFonts w:ascii="Times New Roman" w:hAnsi="Times New Roman" w:cs="Times New Roman"/>
          <w:sz w:val="28"/>
          <w:szCs w:val="28"/>
        </w:rPr>
        <w:t>мпровизация</w:t>
      </w:r>
      <w:proofErr w:type="spellEnd"/>
      <w:r w:rsidRPr="00A27220">
        <w:rPr>
          <w:rFonts w:ascii="Times New Roman" w:hAnsi="Times New Roman" w:cs="Times New Roman"/>
          <w:sz w:val="28"/>
          <w:szCs w:val="28"/>
        </w:rPr>
        <w:t xml:space="preserve"> даёт возможность ребятам не только смоделировать ситуацию, но и увидеть различные стили поведения и решения личностных проблем.</w:t>
      </w:r>
    </w:p>
    <w:p w:rsidR="007F11F4" w:rsidRPr="007F11F4" w:rsidRDefault="007F11F4" w:rsidP="007F11F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7F11F4" w:rsidRPr="007F11F4" w:rsidSect="00BC6322">
      <w:pgSz w:w="11906" w:h="16838" w:code="9"/>
      <w:pgMar w:top="567" w:right="1786" w:bottom="567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860"/>
    <w:multiLevelType w:val="hybridMultilevel"/>
    <w:tmpl w:val="EC2855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5F70B1"/>
    <w:multiLevelType w:val="hybridMultilevel"/>
    <w:tmpl w:val="E7A0882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66027D"/>
    <w:multiLevelType w:val="hybridMultilevel"/>
    <w:tmpl w:val="675CD2B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986AC1"/>
    <w:multiLevelType w:val="hybridMultilevel"/>
    <w:tmpl w:val="A7B2D49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3EC43BC"/>
    <w:multiLevelType w:val="hybridMultilevel"/>
    <w:tmpl w:val="8D020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942F6"/>
    <w:multiLevelType w:val="hybridMultilevel"/>
    <w:tmpl w:val="1DF485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62"/>
    <w:rsid w:val="001506EF"/>
    <w:rsid w:val="00172CEC"/>
    <w:rsid w:val="00177E62"/>
    <w:rsid w:val="00240760"/>
    <w:rsid w:val="00443ACE"/>
    <w:rsid w:val="00484D8F"/>
    <w:rsid w:val="004B6ACA"/>
    <w:rsid w:val="00522894"/>
    <w:rsid w:val="005C6746"/>
    <w:rsid w:val="005F1F13"/>
    <w:rsid w:val="006152B2"/>
    <w:rsid w:val="00794509"/>
    <w:rsid w:val="007F11F4"/>
    <w:rsid w:val="00917749"/>
    <w:rsid w:val="009C0394"/>
    <w:rsid w:val="009E239B"/>
    <w:rsid w:val="00A27220"/>
    <w:rsid w:val="00A826FB"/>
    <w:rsid w:val="00AF14B8"/>
    <w:rsid w:val="00BC6322"/>
    <w:rsid w:val="00E90E5F"/>
    <w:rsid w:val="00EE4406"/>
    <w:rsid w:val="00F2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1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E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7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0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1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E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7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C715-BC9B-4AE8-8556-CD8CF1B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3-02-10T13:47:00Z</dcterms:created>
  <dcterms:modified xsi:type="dcterms:W3CDTF">2013-02-10T14:10:00Z</dcterms:modified>
</cp:coreProperties>
</file>